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5ED" w:rsidRPr="003C0957" w:rsidRDefault="00F015ED" w:rsidP="00F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624C11" w:rsidRDefault="00432136" w:rsidP="00624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еря</w:t>
      </w:r>
      <w:r w:rsidR="00624C11" w:rsidRPr="0062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ремок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2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ованного на базе м</w:t>
      </w:r>
      <w:r w:rsidR="00F015ED" w:rsidRPr="009C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бюджетного общеобразовательного учреждения средняя общеобразовательная школа с</w:t>
      </w:r>
      <w:proofErr w:type="gramStart"/>
      <w:r w:rsidR="00F015ED" w:rsidRPr="009C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="00F015ED" w:rsidRPr="009C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ровское муниципального района </w:t>
      </w:r>
      <w:proofErr w:type="spellStart"/>
      <w:r w:rsidR="00F015ED" w:rsidRPr="009C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имбайский</w:t>
      </w:r>
      <w:proofErr w:type="spellEnd"/>
      <w:r w:rsidR="00F015ED" w:rsidRPr="009C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F015ED" w:rsidRPr="00624C11" w:rsidRDefault="00F015ED" w:rsidP="00624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  <w:r w:rsidR="0062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существляющего организацию отдыха и </w:t>
      </w:r>
      <w:proofErr w:type="gramStart"/>
      <w:r w:rsidR="0062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ления</w:t>
      </w:r>
      <w:proofErr w:type="gramEnd"/>
      <w:r w:rsidR="0062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в каникулярное время с дневным пребы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A71" w:rsidRDefault="00677A71" w:rsidP="008B2D1C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643"/>
        <w:gridCol w:w="2446"/>
        <w:gridCol w:w="1290"/>
        <w:gridCol w:w="1152"/>
        <w:gridCol w:w="1063"/>
        <w:gridCol w:w="1373"/>
        <w:gridCol w:w="1604"/>
      </w:tblGrid>
      <w:tr w:rsidR="00677A71" w:rsidTr="003F6A0C">
        <w:tc>
          <w:tcPr>
            <w:tcW w:w="9571" w:type="dxa"/>
            <w:gridSpan w:val="7"/>
          </w:tcPr>
          <w:p w:rsidR="00677A71" w:rsidRDefault="00677A71" w:rsidP="008B2D1C">
            <w:pPr>
              <w:jc w:val="center"/>
            </w:pPr>
            <w:r w:rsidRPr="00382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ей </w:t>
            </w:r>
            <w:r w:rsidRPr="00382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х </w:t>
            </w:r>
            <w:r w:rsidRPr="00382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</w:p>
        </w:tc>
      </w:tr>
      <w:tr w:rsidR="00F015ED" w:rsidTr="00C31FEE">
        <w:tc>
          <w:tcPr>
            <w:tcW w:w="643" w:type="dxa"/>
          </w:tcPr>
          <w:p w:rsidR="00F015ED" w:rsidRDefault="00F015ED">
            <w:r>
              <w:t>1.1.</w:t>
            </w:r>
          </w:p>
        </w:tc>
        <w:tc>
          <w:tcPr>
            <w:tcW w:w="2446" w:type="dxa"/>
          </w:tcPr>
          <w:p w:rsidR="00F015ED" w:rsidRPr="00677A71" w:rsidRDefault="00F015ED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Полное наименование организации отдыха детей и их оздоровления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6482" w:type="dxa"/>
            <w:gridSpan w:val="5"/>
          </w:tcPr>
          <w:p w:rsidR="0050469F" w:rsidRPr="0050469F" w:rsidRDefault="00624C11" w:rsidP="005046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</w:t>
            </w:r>
            <w:r w:rsidR="0050469F" w:rsidRPr="0050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0469F" w:rsidRPr="0050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</w:t>
            </w:r>
            <w:proofErr w:type="gramStart"/>
            <w:r w:rsidR="0050469F" w:rsidRPr="0050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50469F" w:rsidRPr="0050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овское муниципального района </w:t>
            </w:r>
            <w:proofErr w:type="spellStart"/>
            <w:r w:rsidR="0050469F" w:rsidRPr="0050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 w:rsidR="0050469F" w:rsidRPr="0050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 </w:t>
            </w:r>
          </w:p>
          <w:p w:rsidR="00624C11" w:rsidRDefault="00624C11" w:rsidP="00FD22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5ED" w:rsidRPr="00C538DD" w:rsidRDefault="00F015ED" w:rsidP="00FD22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Pr="00C5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1014537</w:t>
            </w:r>
          </w:p>
        </w:tc>
      </w:tr>
      <w:tr w:rsidR="00F015ED" w:rsidTr="00C31FEE">
        <w:tc>
          <w:tcPr>
            <w:tcW w:w="643" w:type="dxa"/>
          </w:tcPr>
          <w:p w:rsidR="00F015ED" w:rsidRDefault="00F015ED">
            <w:r>
              <w:t>1.2</w:t>
            </w:r>
          </w:p>
        </w:tc>
        <w:tc>
          <w:tcPr>
            <w:tcW w:w="2446" w:type="dxa"/>
          </w:tcPr>
          <w:p w:rsidR="00F015ED" w:rsidRPr="00677A71" w:rsidRDefault="00F015ED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482" w:type="dxa"/>
            <w:gridSpan w:val="5"/>
          </w:tcPr>
          <w:p w:rsidR="00F015ED" w:rsidRPr="003C0957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230, Республика Башкортост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ое, ул.Школьная, д.20а</w:t>
            </w:r>
          </w:p>
        </w:tc>
      </w:tr>
      <w:tr w:rsidR="00F015ED" w:rsidTr="00C31FEE">
        <w:tc>
          <w:tcPr>
            <w:tcW w:w="643" w:type="dxa"/>
          </w:tcPr>
          <w:p w:rsidR="00F015ED" w:rsidRDefault="00F015ED">
            <w:r>
              <w:t>1.3</w:t>
            </w:r>
          </w:p>
        </w:tc>
        <w:tc>
          <w:tcPr>
            <w:tcW w:w="2446" w:type="dxa"/>
          </w:tcPr>
          <w:p w:rsidR="00F015ED" w:rsidRPr="00677A71" w:rsidRDefault="00F015ED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677A71">
              <w:rPr>
                <w:rFonts w:ascii="Times New Roman" w:hAnsi="Times New Roman" w:cs="Times New Roman"/>
              </w:rPr>
              <w:t>интернет-страницы</w:t>
            </w:r>
            <w:proofErr w:type="gramEnd"/>
          </w:p>
        </w:tc>
        <w:tc>
          <w:tcPr>
            <w:tcW w:w="6482" w:type="dxa"/>
            <w:gridSpan w:val="5"/>
          </w:tcPr>
          <w:p w:rsidR="00F015ED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230, Республика Башкортост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ое, ул.Школьная, д.20а</w:t>
            </w:r>
          </w:p>
          <w:p w:rsidR="00F015ED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(34794)76481</w:t>
            </w:r>
          </w:p>
          <w:p w:rsidR="00F015ED" w:rsidRPr="00C538DD" w:rsidRDefault="002D4223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F015ED" w:rsidRPr="003275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etrovskschool</w:t>
              </w:r>
              <w:r w:rsidR="00F015ED" w:rsidRPr="00C538D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015ED" w:rsidRPr="003275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mbler</w:t>
              </w:r>
              <w:r w:rsidR="00F015ED" w:rsidRPr="00C538D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015ED" w:rsidRPr="003275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F015ED" w:rsidRPr="00C5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15ED" w:rsidRPr="00C538DD" w:rsidRDefault="002D4223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F015ED" w:rsidRPr="00A926B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F015ED" w:rsidRPr="00A926B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015ED" w:rsidRPr="00A926B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etrovsk</w:t>
              </w:r>
              <w:proofErr w:type="spellEnd"/>
              <w:r w:rsidR="00F015ED" w:rsidRPr="00A926B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015ED" w:rsidRPr="00A926B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coz</w:t>
              </w:r>
              <w:proofErr w:type="spellEnd"/>
              <w:r w:rsidR="00F015ED" w:rsidRPr="00A926B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015ED" w:rsidRPr="00A926B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F015ED" w:rsidRPr="00C5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5ED" w:rsidTr="00C31FEE">
        <w:tc>
          <w:tcPr>
            <w:tcW w:w="643" w:type="dxa"/>
          </w:tcPr>
          <w:p w:rsidR="00F015ED" w:rsidRDefault="00F015ED">
            <w:r>
              <w:t>1.4</w:t>
            </w:r>
          </w:p>
        </w:tc>
        <w:tc>
          <w:tcPr>
            <w:tcW w:w="2446" w:type="dxa"/>
          </w:tcPr>
          <w:p w:rsidR="00F015ED" w:rsidRPr="00677A71" w:rsidRDefault="00F015ED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Удаленность ближайшего населенного пункта, расстояние до него от организации (</w:t>
            </w:r>
            <w:proofErr w:type="gramStart"/>
            <w:r w:rsidRPr="00677A71">
              <w:rPr>
                <w:rFonts w:ascii="Times New Roman" w:hAnsi="Times New Roman" w:cs="Times New Roman"/>
              </w:rPr>
              <w:t>км</w:t>
            </w:r>
            <w:proofErr w:type="gramEnd"/>
            <w:r w:rsidRPr="00677A7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482" w:type="dxa"/>
            <w:gridSpan w:val="5"/>
          </w:tcPr>
          <w:p w:rsidR="00F015ED" w:rsidRPr="0015224F" w:rsidRDefault="00F01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сть от центра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– 39,9 км</w:t>
            </w:r>
          </w:p>
          <w:p w:rsidR="00F015ED" w:rsidRPr="00F015ED" w:rsidRDefault="0074503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овское </w:t>
            </w:r>
          </w:p>
        </w:tc>
      </w:tr>
      <w:tr w:rsidR="00F015ED" w:rsidTr="00C31FEE">
        <w:tc>
          <w:tcPr>
            <w:tcW w:w="643" w:type="dxa"/>
            <w:vMerge w:val="restart"/>
          </w:tcPr>
          <w:p w:rsidR="00F015ED" w:rsidRDefault="00F015ED">
            <w:r>
              <w:t>1.5</w:t>
            </w:r>
          </w:p>
        </w:tc>
        <w:tc>
          <w:tcPr>
            <w:tcW w:w="2446" w:type="dxa"/>
          </w:tcPr>
          <w:p w:rsidR="00F015ED" w:rsidRPr="00677A71" w:rsidRDefault="00F015ED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6482" w:type="dxa"/>
            <w:gridSpan w:val="5"/>
          </w:tcPr>
          <w:p w:rsidR="00F015ED" w:rsidRPr="003C0957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82" w:type="dxa"/>
            <w:gridSpan w:val="5"/>
          </w:tcPr>
          <w:p w:rsidR="00F015ED" w:rsidRPr="003C0957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213, </w:t>
            </w:r>
            <w:r w:rsidR="00745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бай, пр.Ленина, д.</w:t>
            </w:r>
            <w:r w:rsidRPr="0003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</w:tcPr>
          <w:p w:rsidR="00F015ED" w:rsidRPr="003C0957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94)2-45-55</w:t>
            </w: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6482" w:type="dxa"/>
            <w:gridSpan w:val="5"/>
          </w:tcPr>
          <w:p w:rsidR="00F015ED" w:rsidRPr="000E197F" w:rsidRDefault="00745031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х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5ED" w:rsidRPr="000E1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5ED" w:rsidTr="00C31FEE">
        <w:tc>
          <w:tcPr>
            <w:tcW w:w="643" w:type="dxa"/>
            <w:vMerge w:val="restart"/>
          </w:tcPr>
          <w:p w:rsidR="00F015ED" w:rsidRDefault="00F015ED">
            <w:r>
              <w:t>1.6</w:t>
            </w:r>
          </w:p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6482" w:type="dxa"/>
            <w:gridSpan w:val="5"/>
          </w:tcPr>
          <w:p w:rsidR="00F015ED" w:rsidRPr="003C0957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собственностью министерства земельных и имущественных отношений РБ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и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бай </w:t>
            </w: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82" w:type="dxa"/>
            <w:gridSpan w:val="5"/>
          </w:tcPr>
          <w:p w:rsidR="00F015ED" w:rsidRPr="003C0957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13, Республики Башкортостан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бай, пр.Ленина, д.</w:t>
            </w:r>
            <w:r w:rsidRPr="0003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</w:tcPr>
          <w:p w:rsidR="00F015ED" w:rsidRPr="003C0957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94)3-37-22</w:t>
            </w: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6482" w:type="dxa"/>
            <w:gridSpan w:val="5"/>
          </w:tcPr>
          <w:p w:rsidR="00F015ED" w:rsidRPr="00BB618F" w:rsidRDefault="00F015E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 </w:t>
            </w:r>
            <w:proofErr w:type="spellStart"/>
            <w:r w:rsidRPr="00BB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гат</w:t>
            </w:r>
            <w:proofErr w:type="spellEnd"/>
            <w:r w:rsidRPr="00BB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ханович</w:t>
            </w:r>
            <w:proofErr w:type="spellEnd"/>
            <w:r w:rsidRPr="00BB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15ED" w:rsidTr="00C31FEE">
        <w:tc>
          <w:tcPr>
            <w:tcW w:w="643" w:type="dxa"/>
            <w:vMerge w:val="restart"/>
          </w:tcPr>
          <w:p w:rsidR="00F015ED" w:rsidRDefault="00F015ED">
            <w:r>
              <w:t>1.7</w:t>
            </w:r>
          </w:p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2" w:type="dxa"/>
            <w:gridSpan w:val="5"/>
          </w:tcPr>
          <w:p w:rsidR="00F015ED" w:rsidRDefault="00F015ED"/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без сокращений)</w:t>
            </w:r>
          </w:p>
        </w:tc>
        <w:tc>
          <w:tcPr>
            <w:tcW w:w="6482" w:type="dxa"/>
            <w:gridSpan w:val="5"/>
          </w:tcPr>
          <w:p w:rsidR="00F015ED" w:rsidRPr="00F015ED" w:rsidRDefault="006E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м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врентьевна </w:t>
            </w: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шее/средн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е, что и когда окончил)</w:t>
            </w:r>
          </w:p>
        </w:tc>
        <w:tc>
          <w:tcPr>
            <w:tcW w:w="6482" w:type="dxa"/>
            <w:gridSpan w:val="5"/>
          </w:tcPr>
          <w:p w:rsidR="00F015ED" w:rsidRPr="00F015ED" w:rsidRDefault="006E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ашкирский государственный университет, 1975</w:t>
            </w:r>
            <w:r w:rsidR="00F015ED" w:rsidRPr="00F015ED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6482" w:type="dxa"/>
            <w:gridSpan w:val="5"/>
          </w:tcPr>
          <w:p w:rsidR="00F015ED" w:rsidRPr="00F015ED" w:rsidRDefault="006E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</w:tcPr>
          <w:p w:rsidR="00F015ED" w:rsidRPr="00F015ED" w:rsidRDefault="00F0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794)79481</w:t>
            </w:r>
          </w:p>
        </w:tc>
      </w:tr>
      <w:tr w:rsidR="00F015ED" w:rsidTr="00C31FEE">
        <w:tc>
          <w:tcPr>
            <w:tcW w:w="643" w:type="dxa"/>
            <w:vMerge w:val="restart"/>
          </w:tcPr>
          <w:p w:rsidR="00F015ED" w:rsidRDefault="00F015ED">
            <w:r>
              <w:t>1.8</w:t>
            </w:r>
          </w:p>
        </w:tc>
        <w:tc>
          <w:tcPr>
            <w:tcW w:w="2446" w:type="dxa"/>
          </w:tcPr>
          <w:p w:rsidR="00F015ED" w:rsidRDefault="00F015ED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2" w:type="dxa"/>
            <w:gridSpan w:val="5"/>
          </w:tcPr>
          <w:p w:rsidR="00F015ED" w:rsidRPr="00F015ED" w:rsidRDefault="00F01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ED" w:rsidTr="00C31FEE">
        <w:tc>
          <w:tcPr>
            <w:tcW w:w="643" w:type="dxa"/>
            <w:vMerge/>
          </w:tcPr>
          <w:p w:rsidR="00F015ED" w:rsidRDefault="00F015ED"/>
        </w:tc>
        <w:tc>
          <w:tcPr>
            <w:tcW w:w="2446" w:type="dxa"/>
          </w:tcPr>
          <w:p w:rsidR="00F015ED" w:rsidRPr="008B2D1C" w:rsidRDefault="00F015ED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</w:t>
            </w:r>
            <w:r w:rsidRPr="008B2D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дыха детей и их оздоровления сезонного действия или круглогодичного действия</w:t>
            </w:r>
          </w:p>
        </w:tc>
        <w:tc>
          <w:tcPr>
            <w:tcW w:w="6482" w:type="dxa"/>
            <w:gridSpan w:val="5"/>
          </w:tcPr>
          <w:p w:rsidR="00F015ED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015ED" w:rsidRPr="008B2D1C" w:rsidTr="00C31FEE">
        <w:tc>
          <w:tcPr>
            <w:tcW w:w="643" w:type="dxa"/>
            <w:vMerge/>
          </w:tcPr>
          <w:p w:rsidR="00F015ED" w:rsidRPr="008B2D1C" w:rsidRDefault="00F015ED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015ED" w:rsidRPr="008B2D1C" w:rsidRDefault="00F015ED" w:rsidP="008B2D1C">
            <w:pPr>
              <w:rPr>
                <w:sz w:val="24"/>
                <w:szCs w:val="24"/>
              </w:rPr>
            </w:pPr>
            <w:r w:rsidRPr="008B2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ь, организованный образовательной организацией, осуществляющей организацию отдыха и </w:t>
            </w:r>
            <w:proofErr w:type="gramStart"/>
            <w:r w:rsidRPr="008B2D1C"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8B2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  <w:tc>
          <w:tcPr>
            <w:tcW w:w="6482" w:type="dxa"/>
            <w:gridSpan w:val="5"/>
          </w:tcPr>
          <w:p w:rsidR="00F015ED" w:rsidRPr="00F015ED" w:rsidRDefault="00F0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15ED" w:rsidRPr="008B2D1C" w:rsidTr="00C31FEE">
        <w:tc>
          <w:tcPr>
            <w:tcW w:w="643" w:type="dxa"/>
            <w:vMerge/>
          </w:tcPr>
          <w:p w:rsidR="00F015ED" w:rsidRPr="008B2D1C" w:rsidRDefault="00F015ED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015ED" w:rsidRPr="00752421" w:rsidRDefault="00F015ED" w:rsidP="00752421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а и отдыха</w:t>
            </w:r>
          </w:p>
        </w:tc>
        <w:tc>
          <w:tcPr>
            <w:tcW w:w="6482" w:type="dxa"/>
            <w:gridSpan w:val="5"/>
          </w:tcPr>
          <w:p w:rsidR="00F015ED" w:rsidRPr="00362FC7" w:rsidRDefault="00362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015ED" w:rsidRPr="008B2D1C" w:rsidTr="00C31FEE">
        <w:tc>
          <w:tcPr>
            <w:tcW w:w="643" w:type="dxa"/>
            <w:vMerge/>
          </w:tcPr>
          <w:p w:rsidR="00F015ED" w:rsidRPr="008B2D1C" w:rsidRDefault="00F015ED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015ED" w:rsidRPr="00752421" w:rsidRDefault="00F015ED" w:rsidP="00752421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латочного типа</w:t>
            </w:r>
          </w:p>
        </w:tc>
        <w:tc>
          <w:tcPr>
            <w:tcW w:w="6482" w:type="dxa"/>
            <w:gridSpan w:val="5"/>
          </w:tcPr>
          <w:p w:rsidR="00F015ED" w:rsidRPr="00362FC7" w:rsidRDefault="00362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015ED" w:rsidRPr="008B2D1C" w:rsidTr="00C31FEE">
        <w:tc>
          <w:tcPr>
            <w:tcW w:w="643" w:type="dxa"/>
            <w:vMerge/>
          </w:tcPr>
          <w:p w:rsidR="00F015ED" w:rsidRPr="008B2D1C" w:rsidRDefault="00F015ED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015ED" w:rsidRPr="00752421" w:rsidRDefault="00F015ED" w:rsidP="00752421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офи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личной тематической направленности</w:t>
            </w:r>
          </w:p>
        </w:tc>
        <w:tc>
          <w:tcPr>
            <w:tcW w:w="6482" w:type="dxa"/>
            <w:gridSpan w:val="5"/>
          </w:tcPr>
          <w:p w:rsidR="00F015ED" w:rsidRPr="00362FC7" w:rsidRDefault="00362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015ED" w:rsidRPr="008B2D1C" w:rsidTr="00C31FEE">
        <w:tc>
          <w:tcPr>
            <w:tcW w:w="643" w:type="dxa"/>
            <w:vMerge/>
          </w:tcPr>
          <w:p w:rsidR="00F015ED" w:rsidRPr="008B2D1C" w:rsidRDefault="00F015ED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015ED" w:rsidRPr="00752421" w:rsidRDefault="00F015ED" w:rsidP="00752421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атор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доровите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углогодичного действия</w:t>
            </w:r>
          </w:p>
        </w:tc>
        <w:tc>
          <w:tcPr>
            <w:tcW w:w="6482" w:type="dxa"/>
            <w:gridSpan w:val="5"/>
          </w:tcPr>
          <w:p w:rsidR="00F015ED" w:rsidRPr="00362FC7" w:rsidRDefault="00362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015ED" w:rsidRPr="008B2D1C" w:rsidTr="00C31FEE">
        <w:tc>
          <w:tcPr>
            <w:tcW w:w="643" w:type="dxa"/>
          </w:tcPr>
          <w:p w:rsidR="00F015ED" w:rsidRPr="008B2D1C" w:rsidRDefault="00F01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446" w:type="dxa"/>
          </w:tcPr>
          <w:p w:rsidR="00F015ED" w:rsidRPr="00752421" w:rsidRDefault="00F015ED" w:rsidP="0075242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  <w:p w:rsidR="00F015ED" w:rsidRPr="008B2D1C" w:rsidRDefault="00F015ED" w:rsidP="00752421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2" w:type="dxa"/>
            <w:gridSpan w:val="5"/>
          </w:tcPr>
          <w:p w:rsidR="00F015ED" w:rsidRPr="006E3A15" w:rsidRDefault="00F015ED" w:rsidP="00F015E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бюджетного общеобразовательного учреждения средняя общеобразовательная школа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ское</w:t>
            </w:r>
            <w:r w:rsidR="006E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6E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 w:rsidR="006E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№2 от 26.11.2015</w:t>
            </w:r>
          </w:p>
        </w:tc>
      </w:tr>
      <w:tr w:rsidR="00FD2226" w:rsidRPr="008B2D1C" w:rsidTr="00C31FEE">
        <w:tc>
          <w:tcPr>
            <w:tcW w:w="643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6482" w:type="dxa"/>
            <w:gridSpan w:val="5"/>
          </w:tcPr>
          <w:p w:rsidR="00FD2226" w:rsidRPr="003C0957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</w:tr>
      <w:tr w:rsidR="00FD2226" w:rsidRPr="008B2D1C" w:rsidTr="00C31FEE">
        <w:tc>
          <w:tcPr>
            <w:tcW w:w="643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6482" w:type="dxa"/>
            <w:gridSpan w:val="5"/>
          </w:tcPr>
          <w:p w:rsidR="00FD2226" w:rsidRPr="00AB47FA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о, в летний период </w:t>
            </w:r>
          </w:p>
        </w:tc>
      </w:tr>
      <w:tr w:rsidR="00FD2226" w:rsidRPr="008B2D1C" w:rsidTr="00C31FEE">
        <w:tc>
          <w:tcPr>
            <w:tcW w:w="643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482" w:type="dxa"/>
            <w:gridSpan w:val="5"/>
          </w:tcPr>
          <w:p w:rsidR="00FD2226" w:rsidRPr="003C0957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D2226" w:rsidRPr="008B2D1C" w:rsidTr="00C31FEE">
        <w:tc>
          <w:tcPr>
            <w:tcW w:w="643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ческий паспорт, реквизиты)</w:t>
            </w:r>
          </w:p>
        </w:tc>
        <w:tc>
          <w:tcPr>
            <w:tcW w:w="6482" w:type="dxa"/>
            <w:gridSpan w:val="5"/>
          </w:tcPr>
          <w:p w:rsidR="00FD2226" w:rsidRPr="00D2584E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№7110 от 27.04.2007г.</w:t>
            </w:r>
          </w:p>
        </w:tc>
      </w:tr>
      <w:tr w:rsidR="00FD2226" w:rsidRPr="008B2D1C" w:rsidTr="00C31FEE">
        <w:tc>
          <w:tcPr>
            <w:tcW w:w="643" w:type="dxa"/>
            <w:vMerge w:val="restart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2" w:type="dxa"/>
            <w:gridSpan w:val="5"/>
          </w:tcPr>
          <w:p w:rsidR="00FD2226" w:rsidRPr="003C0957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26" w:rsidRPr="008B2D1C" w:rsidTr="00C31FEE">
        <w:tc>
          <w:tcPr>
            <w:tcW w:w="643" w:type="dxa"/>
            <w:vMerge/>
          </w:tcPr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6482" w:type="dxa"/>
            <w:gridSpan w:val="5"/>
          </w:tcPr>
          <w:p w:rsidR="00FD2226" w:rsidRPr="003C0957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од</w:t>
            </w:r>
          </w:p>
        </w:tc>
      </w:tr>
      <w:tr w:rsidR="00FD2226" w:rsidRPr="008B2D1C" w:rsidTr="00C31FEE">
        <w:tc>
          <w:tcPr>
            <w:tcW w:w="643" w:type="dxa"/>
            <w:vMerge/>
          </w:tcPr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482" w:type="dxa"/>
            <w:gridSpan w:val="5"/>
          </w:tcPr>
          <w:p w:rsidR="00FD2226" w:rsidRPr="003C0957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FD2226" w:rsidRPr="008B2D1C" w:rsidTr="00C31FEE">
        <w:tc>
          <w:tcPr>
            <w:tcW w:w="643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482" w:type="dxa"/>
            <w:gridSpan w:val="5"/>
          </w:tcPr>
          <w:p w:rsidR="00FD2226" w:rsidRPr="003C0957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2226" w:rsidRPr="008B2D1C" w:rsidTr="00C31FEE">
        <w:tc>
          <w:tcPr>
            <w:tcW w:w="643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6482" w:type="dxa"/>
            <w:gridSpan w:val="5"/>
          </w:tcPr>
          <w:p w:rsidR="00FD2226" w:rsidRPr="003C0957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FD2226" w:rsidRPr="008B2D1C" w:rsidTr="00C31FEE">
        <w:tc>
          <w:tcPr>
            <w:tcW w:w="643" w:type="dxa"/>
            <w:vMerge w:val="restart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6482" w:type="dxa"/>
            <w:gridSpan w:val="5"/>
          </w:tcPr>
          <w:p w:rsidR="00FD2226" w:rsidRPr="003C0957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226" w:rsidRPr="008B2D1C" w:rsidTr="00C31FEE">
        <w:tc>
          <w:tcPr>
            <w:tcW w:w="643" w:type="dxa"/>
            <w:vMerge/>
          </w:tcPr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мена</w:t>
            </w:r>
          </w:p>
        </w:tc>
        <w:tc>
          <w:tcPr>
            <w:tcW w:w="6482" w:type="dxa"/>
            <w:gridSpan w:val="5"/>
          </w:tcPr>
          <w:p w:rsidR="00FD2226" w:rsidRPr="003C0957" w:rsidRDefault="00FD222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D2226" w:rsidRPr="008B2D1C" w:rsidTr="00C31FEE">
        <w:tc>
          <w:tcPr>
            <w:tcW w:w="643" w:type="dxa"/>
            <w:vMerge/>
          </w:tcPr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мена</w:t>
            </w:r>
          </w:p>
        </w:tc>
        <w:tc>
          <w:tcPr>
            <w:tcW w:w="6482" w:type="dxa"/>
            <w:gridSpan w:val="5"/>
          </w:tcPr>
          <w:p w:rsidR="00FD2226" w:rsidRPr="00362FC7" w:rsidRDefault="00362FC7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D2226" w:rsidRPr="008B2D1C" w:rsidTr="00C31FEE">
        <w:tc>
          <w:tcPr>
            <w:tcW w:w="643" w:type="dxa"/>
            <w:vMerge/>
          </w:tcPr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смена</w:t>
            </w:r>
          </w:p>
        </w:tc>
        <w:tc>
          <w:tcPr>
            <w:tcW w:w="6482" w:type="dxa"/>
            <w:gridSpan w:val="5"/>
          </w:tcPr>
          <w:p w:rsidR="00FD2226" w:rsidRPr="00362FC7" w:rsidRDefault="00362FC7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D2226" w:rsidRPr="008B2D1C" w:rsidTr="00C31FEE">
        <w:tc>
          <w:tcPr>
            <w:tcW w:w="643" w:type="dxa"/>
            <w:vMerge/>
          </w:tcPr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смена</w:t>
            </w:r>
          </w:p>
        </w:tc>
        <w:tc>
          <w:tcPr>
            <w:tcW w:w="6482" w:type="dxa"/>
            <w:gridSpan w:val="5"/>
          </w:tcPr>
          <w:p w:rsidR="00FD2226" w:rsidRPr="00362FC7" w:rsidRDefault="00362FC7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D2226" w:rsidRPr="008B2D1C" w:rsidTr="00C31FEE">
        <w:tc>
          <w:tcPr>
            <w:tcW w:w="643" w:type="dxa"/>
            <w:vMerge/>
          </w:tcPr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FD2226" w:rsidRPr="008B2D1C" w:rsidRDefault="00FD2226" w:rsidP="00881008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в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х, зимних, весенних каникул</w:t>
            </w:r>
          </w:p>
        </w:tc>
        <w:tc>
          <w:tcPr>
            <w:tcW w:w="6482" w:type="dxa"/>
            <w:gridSpan w:val="5"/>
          </w:tcPr>
          <w:p w:rsidR="00FD2226" w:rsidRPr="00362FC7" w:rsidRDefault="00362FC7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D2226" w:rsidRPr="008B2D1C" w:rsidTr="00C31FEE">
        <w:tc>
          <w:tcPr>
            <w:tcW w:w="643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2446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на отдых и оздоровление </w:t>
            </w:r>
          </w:p>
        </w:tc>
        <w:tc>
          <w:tcPr>
            <w:tcW w:w="6482" w:type="dxa"/>
            <w:gridSpan w:val="5"/>
          </w:tcPr>
          <w:p w:rsidR="00FD2226" w:rsidRPr="003C0957" w:rsidRDefault="009041F8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</w:t>
            </w:r>
            <w:r w:rsidR="00FD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FD2226" w:rsidRPr="008B2D1C" w:rsidTr="00C31FEE">
        <w:tc>
          <w:tcPr>
            <w:tcW w:w="643" w:type="dxa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8928" w:type="dxa"/>
            <w:gridSpan w:val="6"/>
          </w:tcPr>
          <w:p w:rsidR="00FD2226" w:rsidRDefault="00FD2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  <w:p w:rsidR="00FD2226" w:rsidRDefault="00FD2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226" w:rsidRDefault="00FD2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</w:tr>
      <w:tr w:rsidR="00FD2226" w:rsidRPr="008B2D1C" w:rsidTr="00C31FEE">
        <w:trPr>
          <w:trHeight w:val="596"/>
        </w:trPr>
        <w:tc>
          <w:tcPr>
            <w:tcW w:w="643" w:type="dxa"/>
            <w:vMerge w:val="restart"/>
          </w:tcPr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:rsidR="00FD2226" w:rsidRPr="00C31FEE" w:rsidRDefault="00FD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1290" w:type="dxa"/>
          </w:tcPr>
          <w:p w:rsidR="00FD2226" w:rsidRPr="00C31FEE" w:rsidRDefault="00FD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52" w:type="dxa"/>
          </w:tcPr>
          <w:p w:rsidR="00FD2226" w:rsidRPr="00C31FEE" w:rsidRDefault="00FD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63" w:type="dxa"/>
          </w:tcPr>
          <w:p w:rsidR="00FD2226" w:rsidRPr="00C31FEE" w:rsidRDefault="00FD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1FE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373" w:type="dxa"/>
          </w:tcPr>
          <w:p w:rsidR="00FD2226" w:rsidRPr="00C31FEE" w:rsidRDefault="00FD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604" w:type="dxa"/>
          </w:tcPr>
          <w:p w:rsidR="00FD2226" w:rsidRPr="00C31FEE" w:rsidRDefault="00FD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FD2226" w:rsidRPr="008B2D1C" w:rsidTr="00C31FEE">
        <w:trPr>
          <w:trHeight w:val="517"/>
        </w:trPr>
        <w:tc>
          <w:tcPr>
            <w:tcW w:w="643" w:type="dxa"/>
            <w:vMerge/>
          </w:tcPr>
          <w:p w:rsidR="00FD2226" w:rsidRPr="008B2D1C" w:rsidRDefault="00FD222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D2226" w:rsidRPr="003823CF" w:rsidRDefault="00FD22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FD2226" w:rsidRPr="0015224F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52" w:type="dxa"/>
          </w:tcPr>
          <w:p w:rsidR="00FD2226" w:rsidRPr="0015224F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63" w:type="dxa"/>
          </w:tcPr>
          <w:p w:rsidR="00FD2226" w:rsidRPr="0015224F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3" w:type="dxa"/>
          </w:tcPr>
          <w:p w:rsidR="00FD2226" w:rsidRPr="0015224F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04" w:type="dxa"/>
          </w:tcPr>
          <w:p w:rsidR="00FD2226" w:rsidRPr="0015224F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4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FD2226" w:rsidRPr="008B2D1C" w:rsidTr="003F6A0C">
        <w:tc>
          <w:tcPr>
            <w:tcW w:w="643" w:type="dxa"/>
            <w:vMerge w:val="restart"/>
          </w:tcPr>
          <w:p w:rsidR="00FD2226" w:rsidRPr="008B2D1C" w:rsidRDefault="00FD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8928" w:type="dxa"/>
            <w:gridSpan w:val="6"/>
          </w:tcPr>
          <w:p w:rsidR="00FD2226" w:rsidRPr="00C31FEE" w:rsidRDefault="00FD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а), в том числе: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6482" w:type="dxa"/>
            <w:gridSpan w:val="5"/>
          </w:tcPr>
          <w:p w:rsidR="006D56C6" w:rsidRPr="00453C38" w:rsidRDefault="006D56C6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АЗ 3205370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6482" w:type="dxa"/>
            <w:gridSpan w:val="5"/>
          </w:tcPr>
          <w:p w:rsidR="006D56C6" w:rsidRPr="00453C38" w:rsidRDefault="006D56C6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6482" w:type="dxa"/>
            <w:gridSpan w:val="5"/>
          </w:tcPr>
          <w:p w:rsidR="006D56C6" w:rsidRPr="008B2D1C" w:rsidRDefault="006D5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 w:val="restart"/>
          </w:tcPr>
          <w:p w:rsidR="006D56C6" w:rsidRPr="008B2D1C" w:rsidRDefault="006D5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8928" w:type="dxa"/>
            <w:gridSpan w:val="6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2" w:type="dxa"/>
            <w:gridSpan w:val="5"/>
          </w:tcPr>
          <w:p w:rsidR="006D56C6" w:rsidRPr="003C0957" w:rsidRDefault="006D56C6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га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зеле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2" w:type="dxa"/>
            <w:gridSpan w:val="5"/>
          </w:tcPr>
          <w:p w:rsidR="006D56C6" w:rsidRPr="003C0957" w:rsidRDefault="006D56C6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га 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6482" w:type="dxa"/>
            <w:gridSpan w:val="5"/>
          </w:tcPr>
          <w:p w:rsidR="006D56C6" w:rsidRPr="003C0957" w:rsidRDefault="006D56C6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293A0D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0D">
              <w:rPr>
                <w:rFonts w:ascii="Times New Roman" w:hAnsi="Times New Roman" w:cs="Times New Roman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482" w:type="dxa"/>
            <w:gridSpan w:val="5"/>
          </w:tcPr>
          <w:p w:rsidR="006D56C6" w:rsidRPr="00293A0D" w:rsidRDefault="006D56C6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</w:p>
          <w:p w:rsidR="006D56C6" w:rsidRPr="00293A0D" w:rsidRDefault="00293A0D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З №02.23.01.000.</w:t>
            </w:r>
            <w:r w:rsidRPr="00293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29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0155.</w:t>
            </w:r>
            <w:r w:rsidRPr="004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</w:t>
            </w:r>
            <w:r w:rsidRPr="0029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5.201</w:t>
            </w:r>
            <w:r w:rsidRPr="00432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D56C6" w:rsidRPr="0029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D56C6" w:rsidRPr="008B2D1C" w:rsidTr="003F6A0C">
        <w:tc>
          <w:tcPr>
            <w:tcW w:w="643" w:type="dxa"/>
            <w:vMerge w:val="restart"/>
          </w:tcPr>
          <w:p w:rsidR="006D56C6" w:rsidRPr="008B2D1C" w:rsidRDefault="006D5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8928" w:type="dxa"/>
            <w:gridSpan w:val="6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Default="006D56C6" w:rsidP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 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 w:val="restart"/>
          </w:tcPr>
          <w:p w:rsidR="006D56C6" w:rsidRPr="008B2D1C" w:rsidRDefault="006D5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8928" w:type="dxa"/>
            <w:gridSpan w:val="6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6D56C6" w:rsidRPr="003823CF" w:rsidRDefault="006D56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ограждения в зоне купания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3823CF" w:rsidRDefault="006D56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3823CF" w:rsidRDefault="006D56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душевой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6D56C6" w:rsidRPr="003823CF" w:rsidRDefault="006D56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туалета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3823CF" w:rsidRDefault="006D56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абин для переодевания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6D56C6" w:rsidRPr="003823CF" w:rsidRDefault="006D56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авесов от солнца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3823CF" w:rsidRDefault="006D56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ункта медицинской помощи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3823CF" w:rsidRDefault="006D56C6" w:rsidP="000171C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оста службы спасения</w:t>
            </w:r>
          </w:p>
        </w:tc>
        <w:tc>
          <w:tcPr>
            <w:tcW w:w="6482" w:type="dxa"/>
            <w:gridSpan w:val="5"/>
          </w:tcPr>
          <w:p w:rsidR="006D56C6" w:rsidRPr="00C31FEE" w:rsidRDefault="002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6C6" w:rsidRPr="008B2D1C" w:rsidTr="003F6A0C">
        <w:tc>
          <w:tcPr>
            <w:tcW w:w="643" w:type="dxa"/>
            <w:vMerge w:val="restart"/>
          </w:tcPr>
          <w:p w:rsidR="006D56C6" w:rsidRPr="008B2D1C" w:rsidRDefault="006D5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8928" w:type="dxa"/>
            <w:gridSpan w:val="6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3823CF" w:rsidRDefault="006D56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 (указать какое)</w:t>
            </w:r>
          </w:p>
        </w:tc>
        <w:tc>
          <w:tcPr>
            <w:tcW w:w="6482" w:type="dxa"/>
            <w:gridSpan w:val="5"/>
          </w:tcPr>
          <w:p w:rsidR="006D56C6" w:rsidRPr="003C0957" w:rsidRDefault="006D56C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ий решетчатый забор по периметру здания 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3823CF" w:rsidRDefault="006D56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а</w:t>
            </w:r>
          </w:p>
        </w:tc>
        <w:tc>
          <w:tcPr>
            <w:tcW w:w="6482" w:type="dxa"/>
            <w:gridSpan w:val="5"/>
          </w:tcPr>
          <w:p w:rsidR="006D56C6" w:rsidRPr="00453C38" w:rsidRDefault="006D56C6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П «Атлант»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3823CF" w:rsidRDefault="006D56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пускного режима</w:t>
            </w:r>
          </w:p>
        </w:tc>
        <w:tc>
          <w:tcPr>
            <w:tcW w:w="6482" w:type="dxa"/>
            <w:gridSpan w:val="5"/>
          </w:tcPr>
          <w:p w:rsidR="006D56C6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замок </w:t>
            </w:r>
          </w:p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17/18 СКУД от 01.09.2018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6D56C6" w:rsidRPr="003823CF" w:rsidRDefault="006D56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нопки тревожной сигнализации (КТО)</w:t>
            </w:r>
          </w:p>
        </w:tc>
        <w:tc>
          <w:tcPr>
            <w:tcW w:w="6482" w:type="dxa"/>
            <w:gridSpan w:val="5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7 от 29.05.2018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6D56C6" w:rsidRPr="003823CF" w:rsidRDefault="006D56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автоматической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сигнализация (АГ1С) с выводом сигнала на пульт пожарной части</w:t>
            </w:r>
          </w:p>
        </w:tc>
        <w:tc>
          <w:tcPr>
            <w:tcW w:w="6482" w:type="dxa"/>
            <w:gridSpan w:val="5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№42/18-0 от 01.01.2018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6D56C6" w:rsidRPr="003823CF" w:rsidRDefault="006D56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системы оповещения и управления эвакуацией людей</w:t>
            </w:r>
          </w:p>
        </w:tc>
        <w:tc>
          <w:tcPr>
            <w:tcW w:w="6482" w:type="dxa"/>
            <w:gridSpan w:val="5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42/18-0 от 01.01.2018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6D56C6" w:rsidRPr="003823CF" w:rsidRDefault="006D56C6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ность первичными средствами пожаротушения</w:t>
            </w:r>
          </w:p>
        </w:tc>
        <w:tc>
          <w:tcPr>
            <w:tcW w:w="6482" w:type="dxa"/>
            <w:gridSpan w:val="5"/>
          </w:tcPr>
          <w:p w:rsidR="006D56C6" w:rsidRPr="00C31FEE" w:rsidRDefault="006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D56C6" w:rsidRPr="008B2D1C" w:rsidTr="003F6A0C">
        <w:tc>
          <w:tcPr>
            <w:tcW w:w="643" w:type="dxa"/>
            <w:vMerge/>
          </w:tcPr>
          <w:p w:rsidR="006D56C6" w:rsidRPr="008B2D1C" w:rsidRDefault="006D56C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6D56C6" w:rsidRPr="003823CF" w:rsidRDefault="006D56C6" w:rsidP="003F6A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6482" w:type="dxa"/>
            <w:gridSpan w:val="5"/>
          </w:tcPr>
          <w:p w:rsidR="006D56C6" w:rsidRPr="00C31FEE" w:rsidRDefault="0002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77A71" w:rsidRDefault="00677A71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7"/>
        <w:gridCol w:w="2162"/>
        <w:gridCol w:w="1423"/>
        <w:gridCol w:w="1285"/>
        <w:gridCol w:w="1277"/>
        <w:gridCol w:w="1506"/>
        <w:gridCol w:w="1271"/>
      </w:tblGrid>
      <w:tr w:rsidR="000171C6" w:rsidRPr="000171C6" w:rsidTr="003F6A0C">
        <w:tc>
          <w:tcPr>
            <w:tcW w:w="9571" w:type="dxa"/>
            <w:gridSpan w:val="7"/>
          </w:tcPr>
          <w:p w:rsidR="000171C6" w:rsidRPr="000171C6" w:rsidRDefault="000171C6" w:rsidP="000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C6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штатной численности организации</w:t>
            </w:r>
          </w:p>
        </w:tc>
      </w:tr>
      <w:tr w:rsidR="000171C6" w:rsidRPr="000171C6" w:rsidTr="003F6A0C">
        <w:tc>
          <w:tcPr>
            <w:tcW w:w="667" w:type="dxa"/>
            <w:vMerge w:val="restart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0171C6" w:rsidRPr="000171C6" w:rsidRDefault="000171C6" w:rsidP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2696" w:type="dxa"/>
            <w:gridSpan w:val="2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046" w:type="dxa"/>
            <w:gridSpan w:val="3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0171C6" w:rsidRPr="000171C6" w:rsidTr="000171C6">
        <w:tc>
          <w:tcPr>
            <w:tcW w:w="667" w:type="dxa"/>
            <w:vMerge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171C6" w:rsidRDefault="00017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штату </w:t>
            </w:r>
          </w:p>
          <w:p w:rsid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117A" w:rsidRDefault="00FA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4F" w:rsidRPr="00FA117A" w:rsidRDefault="0015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48" w:type="dxa"/>
          </w:tcPr>
          <w:p w:rsidR="000171C6" w:rsidRDefault="00017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  <w:p w:rsid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224F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48" w:type="dxa"/>
          </w:tcPr>
          <w:p w:rsidR="000171C6" w:rsidRDefault="00017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117A" w:rsidRDefault="00FA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4F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</w:tcPr>
          <w:p w:rsidR="000171C6" w:rsidRDefault="00017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  <w:p w:rsidR="00FA117A" w:rsidRDefault="00FA1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24F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9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171C6" w:rsidRPr="000171C6" w:rsidTr="000171C6">
        <w:tc>
          <w:tcPr>
            <w:tcW w:w="667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2" w:type="dxa"/>
          </w:tcPr>
          <w:p w:rsid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348" w:type="dxa"/>
          </w:tcPr>
          <w:p w:rsidR="000171C6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8" w:type="dxa"/>
          </w:tcPr>
          <w:p w:rsidR="000171C6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8" w:type="dxa"/>
          </w:tcPr>
          <w:p w:rsidR="000171C6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C6" w:rsidRPr="000171C6" w:rsidTr="000171C6">
        <w:tc>
          <w:tcPr>
            <w:tcW w:w="667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62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348" w:type="dxa"/>
          </w:tcPr>
          <w:p w:rsidR="000171C6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</w:tcPr>
          <w:p w:rsidR="000171C6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171C6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9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C6" w:rsidRPr="000171C6" w:rsidTr="000171C6">
        <w:tc>
          <w:tcPr>
            <w:tcW w:w="667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62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пищеблока </w:t>
            </w:r>
          </w:p>
        </w:tc>
        <w:tc>
          <w:tcPr>
            <w:tcW w:w="1348" w:type="dxa"/>
          </w:tcPr>
          <w:p w:rsidR="000171C6" w:rsidRPr="0015224F" w:rsidRDefault="004903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ор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29 от 09.01.2019</w:t>
            </w:r>
          </w:p>
        </w:tc>
        <w:tc>
          <w:tcPr>
            <w:tcW w:w="1348" w:type="dxa"/>
          </w:tcPr>
          <w:p w:rsidR="000171C6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8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171C6" w:rsidRPr="0015224F" w:rsidRDefault="00152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9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C6" w:rsidRPr="000171C6" w:rsidTr="000171C6">
        <w:tc>
          <w:tcPr>
            <w:tcW w:w="667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62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348" w:type="dxa"/>
          </w:tcPr>
          <w:p w:rsidR="000171C6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8" w:type="dxa"/>
          </w:tcPr>
          <w:p w:rsidR="000171C6" w:rsidRPr="00362FC7" w:rsidRDefault="000171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C6" w:rsidRPr="000171C6" w:rsidTr="000171C6">
        <w:tc>
          <w:tcPr>
            <w:tcW w:w="667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62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, какие)</w:t>
            </w:r>
          </w:p>
        </w:tc>
        <w:tc>
          <w:tcPr>
            <w:tcW w:w="1348" w:type="dxa"/>
          </w:tcPr>
          <w:p w:rsidR="000171C6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8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1C6" w:rsidRDefault="000171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7"/>
        <w:gridCol w:w="8"/>
        <w:gridCol w:w="30"/>
        <w:gridCol w:w="1868"/>
        <w:gridCol w:w="451"/>
        <w:gridCol w:w="910"/>
        <w:gridCol w:w="405"/>
        <w:gridCol w:w="475"/>
        <w:gridCol w:w="469"/>
        <w:gridCol w:w="371"/>
        <w:gridCol w:w="970"/>
        <w:gridCol w:w="345"/>
        <w:gridCol w:w="1028"/>
        <w:gridCol w:w="288"/>
        <w:gridCol w:w="1316"/>
      </w:tblGrid>
      <w:tr w:rsidR="008918B3" w:rsidTr="003F6A0C">
        <w:tc>
          <w:tcPr>
            <w:tcW w:w="9571" w:type="dxa"/>
            <w:gridSpan w:val="15"/>
          </w:tcPr>
          <w:p w:rsidR="008918B3" w:rsidRPr="008918B3" w:rsidRDefault="008918B3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б условиях размещения детей и подростков</w:t>
            </w: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мещений </w:t>
            </w:r>
          </w:p>
        </w:tc>
        <w:tc>
          <w:tcPr>
            <w:tcW w:w="6577" w:type="dxa"/>
            <w:gridSpan w:val="10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(по числу этажей и помещений)</w:t>
            </w: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5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947" w:type="dxa"/>
            <w:gridSpan w:val="5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 спального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(строка разбивается по количеству помещений)</w:t>
            </w: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спального помещения (в м</w:t>
            </w:r>
            <w:proofErr w:type="gram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 спального помещения (в метрах</w:t>
            </w:r>
            <w:proofErr w:type="gramEnd"/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Pr="003823CF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ек (шт.)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3F6A0C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1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следнего ремонта, в том числе:</w:t>
            </w: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Pr="003823CF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Pr="003823CF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3F6A0C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1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горячего водоснабжения (на этаже), в том числе:</w:t>
            </w: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Pr="00F61AAC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Pr="00F61AAC" w:rsidRDefault="008918B3" w:rsidP="008918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нтрализованное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13"/>
          </w:tcPr>
          <w:p w:rsidR="008918B3" w:rsidRPr="00F61AAC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холодного водоснабжения (на этаже, в том числе):</w:t>
            </w: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vAlign w:val="bottom"/>
          </w:tcPr>
          <w:p w:rsidR="008918B3" w:rsidRPr="00F61AAC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vAlign w:val="center"/>
          </w:tcPr>
          <w:p w:rsidR="008918B3" w:rsidRPr="00F61AAC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vAlign w:val="center"/>
          </w:tcPr>
          <w:p w:rsidR="008918B3" w:rsidRPr="003823CF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сушилок для одежды и обуви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Pr="003823CF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ранов в умывальнике (на этаже)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  <w:vAlign w:val="bottom"/>
          </w:tcPr>
          <w:p w:rsidR="008918B3" w:rsidRPr="003823CF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чков в туалете (на этаже)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Pr="003823CF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омнаты личной гигиены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8918B3">
        <w:tc>
          <w:tcPr>
            <w:tcW w:w="64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8918B3" w:rsidRPr="003823CF" w:rsidRDefault="008918B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амеры хранения личных вещей детей</w:t>
            </w:r>
          </w:p>
        </w:tc>
        <w:tc>
          <w:tcPr>
            <w:tcW w:w="1315" w:type="dxa"/>
            <w:gridSpan w:val="2"/>
          </w:tcPr>
          <w:p w:rsidR="008918B3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5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3F6A0C">
        <w:tc>
          <w:tcPr>
            <w:tcW w:w="9571" w:type="dxa"/>
            <w:gridSpan w:val="15"/>
          </w:tcPr>
          <w:p w:rsidR="008918B3" w:rsidRPr="008918B3" w:rsidRDefault="008918B3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беспеченность физкультурно-оздоровительными сооружениями, площадкам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918B3" w:rsidTr="008918B3">
        <w:tc>
          <w:tcPr>
            <w:tcW w:w="637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349" w:type="dxa"/>
            <w:gridSpan w:val="3"/>
          </w:tcPr>
          <w:p w:rsidR="008918B3" w:rsidRDefault="008918B3" w:rsidP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41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знос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373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604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4E02EB" w:rsidTr="008918B3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бола</w:t>
            </w:r>
          </w:p>
        </w:tc>
        <w:tc>
          <w:tcPr>
            <w:tcW w:w="136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349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34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373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4E02EB" w:rsidTr="008918B3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тбола</w:t>
            </w:r>
          </w:p>
        </w:tc>
        <w:tc>
          <w:tcPr>
            <w:tcW w:w="136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349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34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373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04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4E02EB" w:rsidTr="008918B3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тона</w:t>
            </w:r>
          </w:p>
        </w:tc>
        <w:tc>
          <w:tcPr>
            <w:tcW w:w="136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2EB" w:rsidTr="008918B3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ого тенниса</w:t>
            </w:r>
          </w:p>
        </w:tc>
        <w:tc>
          <w:tcPr>
            <w:tcW w:w="136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349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373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12)</w:t>
            </w:r>
          </w:p>
        </w:tc>
        <w:tc>
          <w:tcPr>
            <w:tcW w:w="1604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4E02EB" w:rsidTr="008918B3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в длину, высоту</w:t>
            </w:r>
          </w:p>
        </w:tc>
        <w:tc>
          <w:tcPr>
            <w:tcW w:w="136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49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373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2EB" w:rsidTr="008918B3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vAlign w:val="bottom"/>
          </w:tcPr>
          <w:p w:rsidR="004E02EB" w:rsidRPr="003823CF" w:rsidRDefault="004E02EB" w:rsidP="008918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вая дорожка</w:t>
            </w:r>
          </w:p>
        </w:tc>
        <w:tc>
          <w:tcPr>
            <w:tcW w:w="1361" w:type="dxa"/>
            <w:gridSpan w:val="2"/>
          </w:tcPr>
          <w:p w:rsidR="004E02EB" w:rsidRPr="001F24FE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49" w:type="dxa"/>
            <w:gridSpan w:val="3"/>
          </w:tcPr>
          <w:p w:rsidR="004E02EB" w:rsidRPr="001F24FE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</w:t>
            </w:r>
          </w:p>
        </w:tc>
        <w:tc>
          <w:tcPr>
            <w:tcW w:w="1341" w:type="dxa"/>
            <w:gridSpan w:val="2"/>
          </w:tcPr>
          <w:p w:rsidR="004E02EB" w:rsidRPr="001F24FE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373" w:type="dxa"/>
            <w:gridSpan w:val="2"/>
          </w:tcPr>
          <w:p w:rsidR="004E02EB" w:rsidRPr="001F24FE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4" w:type="dxa"/>
            <w:gridSpan w:val="2"/>
          </w:tcPr>
          <w:p w:rsidR="004E02EB" w:rsidRPr="001F24FE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2EB" w:rsidTr="008918B3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больное поле</w:t>
            </w:r>
          </w:p>
        </w:tc>
        <w:tc>
          <w:tcPr>
            <w:tcW w:w="136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349" w:type="dxa"/>
            <w:gridSpan w:val="3"/>
          </w:tcPr>
          <w:p w:rsidR="004E02EB" w:rsidRPr="00430FB6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41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373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4" w:type="dxa"/>
            <w:gridSpan w:val="2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2EB" w:rsidTr="008918B3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ейн</w:t>
            </w:r>
          </w:p>
        </w:tc>
        <w:tc>
          <w:tcPr>
            <w:tcW w:w="1361" w:type="dxa"/>
            <w:gridSpan w:val="2"/>
          </w:tcPr>
          <w:p w:rsidR="004E02EB" w:rsidRPr="004E02EB" w:rsidRDefault="004E0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9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8918B3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ие (указать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)</w:t>
            </w:r>
          </w:p>
        </w:tc>
        <w:tc>
          <w:tcPr>
            <w:tcW w:w="1361" w:type="dxa"/>
            <w:gridSpan w:val="2"/>
          </w:tcPr>
          <w:p w:rsidR="004E02EB" w:rsidRPr="00362FC7" w:rsidRDefault="00362F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349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B3" w:rsidTr="003F6A0C">
        <w:tc>
          <w:tcPr>
            <w:tcW w:w="9571" w:type="dxa"/>
            <w:gridSpan w:val="15"/>
          </w:tcPr>
          <w:p w:rsidR="008918B3" w:rsidRPr="008918B3" w:rsidRDefault="003F6A0C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</w:t>
            </w:r>
            <w:r w:rsidR="008918B3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ность объектами культурно-массового назначения</w:t>
            </w:r>
          </w:p>
        </w:tc>
      </w:tr>
      <w:tr w:rsidR="004E02EB" w:rsidTr="003F6A0C">
        <w:tc>
          <w:tcPr>
            <w:tcW w:w="675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5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ал (количество мест)</w:t>
            </w:r>
          </w:p>
        </w:tc>
        <w:tc>
          <w:tcPr>
            <w:tcW w:w="4787" w:type="dxa"/>
            <w:gridSpan w:val="7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02EB" w:rsidTr="003F6A0C">
        <w:tc>
          <w:tcPr>
            <w:tcW w:w="675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5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 (количество мест в читальном зале)</w:t>
            </w:r>
          </w:p>
        </w:tc>
        <w:tc>
          <w:tcPr>
            <w:tcW w:w="4787" w:type="dxa"/>
            <w:gridSpan w:val="7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 в читальном зале </w:t>
            </w:r>
          </w:p>
        </w:tc>
      </w:tr>
      <w:tr w:rsidR="004E02EB" w:rsidTr="003F6A0C">
        <w:tc>
          <w:tcPr>
            <w:tcW w:w="675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5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е комнаты, помещения для работы кружков (указать какие и их количество)</w:t>
            </w:r>
          </w:p>
        </w:tc>
        <w:tc>
          <w:tcPr>
            <w:tcW w:w="4787" w:type="dxa"/>
            <w:gridSpan w:val="7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комнаты – 3, помещения для работы кружков – 2</w:t>
            </w:r>
          </w:p>
        </w:tc>
      </w:tr>
      <w:tr w:rsidR="004E02EB" w:rsidTr="003F6A0C">
        <w:tc>
          <w:tcPr>
            <w:tcW w:w="675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5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ый зал (крытая эстрада), количество посадочных мест</w:t>
            </w:r>
          </w:p>
        </w:tc>
        <w:tc>
          <w:tcPr>
            <w:tcW w:w="4787" w:type="dxa"/>
            <w:gridSpan w:val="7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02EB" w:rsidTr="003F6A0C">
        <w:tc>
          <w:tcPr>
            <w:tcW w:w="675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5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яя эстрада (открытая площадка)</w:t>
            </w:r>
          </w:p>
        </w:tc>
        <w:tc>
          <w:tcPr>
            <w:tcW w:w="4787" w:type="dxa"/>
            <w:gridSpan w:val="7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02EB" w:rsidTr="003F6A0C">
        <w:tc>
          <w:tcPr>
            <w:tcW w:w="675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5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аттракционов</w:t>
            </w:r>
          </w:p>
        </w:tc>
        <w:tc>
          <w:tcPr>
            <w:tcW w:w="4787" w:type="dxa"/>
            <w:gridSpan w:val="7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02EB" w:rsidTr="003F6A0C">
        <w:tc>
          <w:tcPr>
            <w:tcW w:w="675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5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787" w:type="dxa"/>
            <w:gridSpan w:val="7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8918B3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47"/>
        <w:gridCol w:w="631"/>
        <w:gridCol w:w="1026"/>
        <w:gridCol w:w="947"/>
        <w:gridCol w:w="1391"/>
        <w:gridCol w:w="1538"/>
        <w:gridCol w:w="1416"/>
      </w:tblGrid>
      <w:tr w:rsidR="003F6A0C" w:rsidTr="003F6A0C">
        <w:tc>
          <w:tcPr>
            <w:tcW w:w="9571" w:type="dxa"/>
            <w:gridSpan w:val="8"/>
          </w:tcPr>
          <w:p w:rsidR="003F6A0C" w:rsidRPr="003F6A0C" w:rsidRDefault="003F6A0C" w:rsidP="003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беспеченность объектами медицинского назначения</w:t>
            </w:r>
          </w:p>
        </w:tc>
      </w:tr>
      <w:tr w:rsidR="003F6A0C" w:rsidTr="003F6A0C">
        <w:tc>
          <w:tcPr>
            <w:tcW w:w="675" w:type="dxa"/>
          </w:tcPr>
          <w:p w:rsidR="003F6A0C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F6A0C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26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в</w:t>
            </w:r>
            <w:proofErr w:type="gram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7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391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нормами (да, нет)</w:t>
            </w:r>
          </w:p>
        </w:tc>
        <w:tc>
          <w:tcPr>
            <w:tcW w:w="1538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(вв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)</w:t>
            </w:r>
          </w:p>
        </w:tc>
        <w:tc>
          <w:tcPr>
            <w:tcW w:w="1416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4E02EB" w:rsidTr="003F6A0C">
        <w:tc>
          <w:tcPr>
            <w:tcW w:w="675" w:type="dxa"/>
            <w:vMerge w:val="restart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1" w:type="dxa"/>
          </w:tcPr>
          <w:p w:rsidR="004E02EB" w:rsidRPr="00171F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947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4E02EB" w:rsidRPr="00171F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</w:t>
            </w:r>
            <w:r w:rsidRPr="00171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4 </w:t>
            </w:r>
            <w:r w:rsidRPr="0017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71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71F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17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71F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171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71F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38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631" w:type="dxa"/>
          </w:tcPr>
          <w:p w:rsidR="004E02EB" w:rsidRPr="00362FC7" w:rsidRDefault="00362FC7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26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31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947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38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416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631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947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538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416" w:type="dxa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631" w:type="dxa"/>
          </w:tcPr>
          <w:p w:rsidR="004E02EB" w:rsidRPr="004E02EB" w:rsidRDefault="004E0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631" w:type="dxa"/>
          </w:tcPr>
          <w:p w:rsidR="004E02EB" w:rsidRPr="004E02EB" w:rsidRDefault="004E0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 w:val="restart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1" w:type="dxa"/>
          </w:tcPr>
          <w:p w:rsidR="004E02EB" w:rsidRPr="004E02EB" w:rsidRDefault="00D407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631" w:type="dxa"/>
          </w:tcPr>
          <w:p w:rsidR="004E02EB" w:rsidRPr="00D407E5" w:rsidRDefault="00D407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631" w:type="dxa"/>
          </w:tcPr>
          <w:p w:rsidR="004E02EB" w:rsidRPr="00D407E5" w:rsidRDefault="00D407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631" w:type="dxa"/>
          </w:tcPr>
          <w:p w:rsidR="004E02EB" w:rsidRPr="00D407E5" w:rsidRDefault="00D407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631" w:type="dxa"/>
          </w:tcPr>
          <w:p w:rsidR="004E02EB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38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6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31" w:type="dxa"/>
          </w:tcPr>
          <w:p w:rsidR="004E02EB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631" w:type="dxa"/>
          </w:tcPr>
          <w:p w:rsidR="004E02EB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631" w:type="dxa"/>
          </w:tcPr>
          <w:p w:rsidR="004E02EB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631" w:type="dxa"/>
          </w:tcPr>
          <w:p w:rsidR="004E02EB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631" w:type="dxa"/>
          </w:tcPr>
          <w:p w:rsidR="004E02EB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3F6A0C">
        <w:tc>
          <w:tcPr>
            <w:tcW w:w="675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47" w:type="dxa"/>
            <w:vAlign w:val="bottom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631" w:type="dxa"/>
          </w:tcPr>
          <w:p w:rsidR="004E02EB" w:rsidRPr="00477998" w:rsidRDefault="00477998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26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47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4E02EB" w:rsidTr="003F6A0C">
        <w:tc>
          <w:tcPr>
            <w:tcW w:w="675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47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631" w:type="dxa"/>
          </w:tcPr>
          <w:p w:rsidR="004E02EB" w:rsidRPr="00477998" w:rsidRDefault="00477998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26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4E02EB" w:rsidRPr="003823CF" w:rsidRDefault="004E02EB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18B3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7"/>
        <w:gridCol w:w="2656"/>
        <w:gridCol w:w="2122"/>
        <w:gridCol w:w="908"/>
        <w:gridCol w:w="1214"/>
        <w:gridCol w:w="2034"/>
      </w:tblGrid>
      <w:tr w:rsidR="003F6A0C" w:rsidTr="003F6A0C">
        <w:tc>
          <w:tcPr>
            <w:tcW w:w="9571" w:type="dxa"/>
            <w:gridSpan w:val="6"/>
          </w:tcPr>
          <w:p w:rsidR="003F6A0C" w:rsidRPr="003F6A0C" w:rsidRDefault="003F6A0C" w:rsidP="003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Pr="003F6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F61AAC" w:rsidTr="004269D0">
        <w:tc>
          <w:tcPr>
            <w:tcW w:w="637" w:type="dxa"/>
            <w:vMerge w:val="restart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156" w:type="dxa"/>
            <w:gridSpan w:val="3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bottom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4156" w:type="dxa"/>
            <w:gridSpan w:val="3"/>
          </w:tcPr>
          <w:p w:rsidR="00F61AAC" w:rsidRPr="00477998" w:rsidRDefault="00477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AAC" w:rsidTr="004269D0">
        <w:tc>
          <w:tcPr>
            <w:tcW w:w="637" w:type="dxa"/>
            <w:vMerge w:val="restart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78" w:type="dxa"/>
            <w:gridSpan w:val="2"/>
          </w:tcPr>
          <w:p w:rsidR="00F61AAC" w:rsidRPr="003823CF" w:rsidRDefault="00F61AAC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4156" w:type="dxa"/>
            <w:gridSpan w:val="3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center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156" w:type="dxa"/>
            <w:gridSpan w:val="3"/>
          </w:tcPr>
          <w:p w:rsidR="004E02EB" w:rsidRPr="00F05C55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4156" w:type="dxa"/>
            <w:gridSpan w:val="3"/>
          </w:tcPr>
          <w:p w:rsidR="004E02EB" w:rsidRPr="004E02EB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center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столовой посудой, </w:t>
            </w:r>
            <w:proofErr w:type="gram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кухонной посудой, </w:t>
            </w:r>
            <w:proofErr w:type="gram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горячего водоснабжения, в том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4E02EB" w:rsidRPr="00477998" w:rsidRDefault="00477998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4156" w:type="dxa"/>
            <w:gridSpan w:val="3"/>
          </w:tcPr>
          <w:p w:rsidR="004E02EB" w:rsidRPr="00477998" w:rsidRDefault="00477998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4156" w:type="dxa"/>
            <w:gridSpan w:val="3"/>
          </w:tcPr>
          <w:p w:rsidR="004E02EB" w:rsidRPr="00F05C55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4156" w:type="dxa"/>
            <w:gridSpan w:val="3"/>
          </w:tcPr>
          <w:p w:rsidR="004E02EB" w:rsidRPr="003C0957" w:rsidRDefault="004E02EB" w:rsidP="004E02E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лодный цех, горячий цех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4156" w:type="dxa"/>
            <w:gridSpan w:val="3"/>
          </w:tcPr>
          <w:p w:rsidR="004E02EB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4156" w:type="dxa"/>
            <w:gridSpan w:val="3"/>
          </w:tcPr>
          <w:p w:rsidR="004E02EB" w:rsidRPr="00372E06" w:rsidRDefault="00372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4156" w:type="dxa"/>
            <w:gridSpan w:val="3"/>
          </w:tcPr>
          <w:p w:rsidR="004E02EB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4156" w:type="dxa"/>
            <w:gridSpan w:val="3"/>
          </w:tcPr>
          <w:p w:rsidR="004E02EB" w:rsidRPr="00372E06" w:rsidRDefault="00372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4156" w:type="dxa"/>
            <w:gridSpan w:val="3"/>
          </w:tcPr>
          <w:p w:rsidR="004E02EB" w:rsidRPr="00372E06" w:rsidRDefault="00372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4156" w:type="dxa"/>
            <w:gridSpan w:val="3"/>
          </w:tcPr>
          <w:p w:rsidR="004E02EB" w:rsidRPr="00372E06" w:rsidRDefault="00372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E02EB" w:rsidTr="004269D0">
        <w:tc>
          <w:tcPr>
            <w:tcW w:w="637" w:type="dxa"/>
            <w:vMerge w:val="restart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56" w:type="dxa"/>
            <w:vMerge w:val="restart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2122" w:type="dxa"/>
            <w:vAlign w:val="bottom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естного водопровода</w:t>
            </w:r>
          </w:p>
        </w:tc>
        <w:tc>
          <w:tcPr>
            <w:tcW w:w="2122" w:type="dxa"/>
            <w:gridSpan w:val="2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034" w:type="dxa"/>
            <w:vAlign w:val="bottom"/>
          </w:tcPr>
          <w:p w:rsidR="004E02EB" w:rsidRPr="003823CF" w:rsidRDefault="004E02EB" w:rsidP="004269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да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4E02EB" w:rsidRPr="00135521" w:rsidRDefault="00135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2" w:type="dxa"/>
            <w:gridSpan w:val="2"/>
          </w:tcPr>
          <w:p w:rsidR="004E02EB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4" w:type="dxa"/>
          </w:tcPr>
          <w:p w:rsidR="004E02EB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2EB" w:rsidTr="004269D0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56" w:type="dxa"/>
            <w:vAlign w:val="bottom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 (в куб.м.)</w:t>
            </w:r>
          </w:p>
        </w:tc>
        <w:tc>
          <w:tcPr>
            <w:tcW w:w="6278" w:type="dxa"/>
            <w:gridSpan w:val="4"/>
          </w:tcPr>
          <w:p w:rsidR="004E02EB" w:rsidRPr="00135521" w:rsidRDefault="00135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E02EB" w:rsidTr="004269D0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656" w:type="dxa"/>
            <w:vAlign w:val="bottom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6278" w:type="dxa"/>
            <w:gridSpan w:val="4"/>
          </w:tcPr>
          <w:p w:rsidR="004E02EB" w:rsidRPr="00135521" w:rsidRDefault="00135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E02EB" w:rsidTr="004269D0">
        <w:tc>
          <w:tcPr>
            <w:tcW w:w="637" w:type="dxa"/>
            <w:vMerge w:val="restart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656" w:type="dxa"/>
            <w:vMerge w:val="restart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030" w:type="dxa"/>
            <w:gridSpan w:val="2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3248" w:type="dxa"/>
            <w:gridSpan w:val="2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4E02EB" w:rsidTr="004269D0">
        <w:tc>
          <w:tcPr>
            <w:tcW w:w="637" w:type="dxa"/>
            <w:vMerge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2"/>
          </w:tcPr>
          <w:p w:rsidR="004E02EB" w:rsidRPr="00135521" w:rsidRDefault="00135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248" w:type="dxa"/>
            <w:gridSpan w:val="2"/>
          </w:tcPr>
          <w:p w:rsidR="004E02EB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2EB" w:rsidTr="004269D0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656" w:type="dxa"/>
            <w:vAlign w:val="bottom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6278" w:type="dxa"/>
            <w:gridSpan w:val="4"/>
          </w:tcPr>
          <w:p w:rsidR="004E02EB" w:rsidRDefault="0013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бетонированное основание</w:t>
            </w:r>
          </w:p>
        </w:tc>
      </w:tr>
      <w:tr w:rsidR="004E02EB" w:rsidTr="004269D0">
        <w:tc>
          <w:tcPr>
            <w:tcW w:w="637" w:type="dxa"/>
          </w:tcPr>
          <w:p w:rsidR="004E02EB" w:rsidRDefault="004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656" w:type="dxa"/>
          </w:tcPr>
          <w:p w:rsidR="004E02EB" w:rsidRPr="003823CF" w:rsidRDefault="004E02EB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6278" w:type="dxa"/>
            <w:gridSpan w:val="4"/>
          </w:tcPr>
          <w:p w:rsidR="004E02EB" w:rsidRPr="00135521" w:rsidRDefault="001355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F6A0C" w:rsidRDefault="003F6A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4269D0" w:rsidTr="00FD2226">
        <w:tc>
          <w:tcPr>
            <w:tcW w:w="9571" w:type="dxa"/>
            <w:gridSpan w:val="3"/>
          </w:tcPr>
          <w:p w:rsidR="004269D0" w:rsidRPr="004269D0" w:rsidRDefault="004269D0" w:rsidP="004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426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D284D" w:rsidTr="004269D0">
        <w:tc>
          <w:tcPr>
            <w:tcW w:w="675" w:type="dxa"/>
            <w:vMerge w:val="restart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70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1" w:type="dxa"/>
          </w:tcPr>
          <w:p w:rsidR="00AD284D" w:rsidRPr="003C0957" w:rsidRDefault="00AD284D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D284D" w:rsidTr="00FD2226">
        <w:tc>
          <w:tcPr>
            <w:tcW w:w="675" w:type="dxa"/>
            <w:vMerge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191" w:type="dxa"/>
          </w:tcPr>
          <w:p w:rsidR="00AD284D" w:rsidRPr="003C0957" w:rsidRDefault="00AD284D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а полностью </w:t>
            </w:r>
          </w:p>
        </w:tc>
      </w:tr>
      <w:tr w:rsidR="00AD284D" w:rsidTr="00FD2226">
        <w:tc>
          <w:tcPr>
            <w:tcW w:w="675" w:type="dxa"/>
            <w:vMerge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3191" w:type="dxa"/>
          </w:tcPr>
          <w:p w:rsidR="00AD284D" w:rsidRPr="003C0957" w:rsidRDefault="00AD284D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(пандус)</w:t>
            </w:r>
          </w:p>
        </w:tc>
      </w:tr>
      <w:tr w:rsidR="00AD284D" w:rsidTr="004269D0">
        <w:tc>
          <w:tcPr>
            <w:tcW w:w="675" w:type="dxa"/>
            <w:vMerge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3191" w:type="dxa"/>
          </w:tcPr>
          <w:p w:rsidR="00AD284D" w:rsidRPr="00AD284D" w:rsidRDefault="00AD2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284D" w:rsidTr="00FD2226">
        <w:tc>
          <w:tcPr>
            <w:tcW w:w="675" w:type="dxa"/>
            <w:vMerge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3191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4D" w:rsidTr="00FD2226">
        <w:tc>
          <w:tcPr>
            <w:tcW w:w="675" w:type="dxa"/>
            <w:vMerge w:val="restart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705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3191" w:type="dxa"/>
          </w:tcPr>
          <w:p w:rsidR="00AD284D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84D" w:rsidTr="00FD2226">
        <w:tc>
          <w:tcPr>
            <w:tcW w:w="675" w:type="dxa"/>
            <w:vMerge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3191" w:type="dxa"/>
          </w:tcPr>
          <w:p w:rsidR="00AD284D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84D" w:rsidTr="00FD2226">
        <w:tc>
          <w:tcPr>
            <w:tcW w:w="675" w:type="dxa"/>
            <w:vMerge w:val="restart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705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3191" w:type="dxa"/>
          </w:tcPr>
          <w:p w:rsidR="00AD284D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84D" w:rsidTr="00FD2226">
        <w:tc>
          <w:tcPr>
            <w:tcW w:w="675" w:type="dxa"/>
            <w:vMerge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191" w:type="dxa"/>
          </w:tcPr>
          <w:p w:rsidR="00AD284D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84D" w:rsidTr="00FD2226">
        <w:tc>
          <w:tcPr>
            <w:tcW w:w="675" w:type="dxa"/>
            <w:vMerge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3191" w:type="dxa"/>
          </w:tcPr>
          <w:p w:rsidR="00AD284D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84D" w:rsidTr="00FD2226">
        <w:tc>
          <w:tcPr>
            <w:tcW w:w="67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705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3191" w:type="dxa"/>
          </w:tcPr>
          <w:p w:rsidR="00AD284D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84D" w:rsidTr="00FD2226">
        <w:tc>
          <w:tcPr>
            <w:tcW w:w="67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705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3191" w:type="dxa"/>
          </w:tcPr>
          <w:p w:rsidR="00AD284D" w:rsidRDefault="0047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69D0" w:rsidRPr="00F61AAC" w:rsidRDefault="004269D0" w:rsidP="004269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61AA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footnoteRef/>
      </w:r>
      <w:r w:rsidRPr="00F61A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 особыми потребностями инвалидов понимаются потребности: детей-инвалидов по зрению, детей - 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  <w:r w:rsidRPr="00F61AAC"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  <w:lang w:eastAsia="ru-RU"/>
        </w:rPr>
        <w:footnoteRef/>
      </w:r>
      <w:r w:rsidRPr="00F61A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епени доступности объекта определяются по следующим критериям: доступен полностью, частично доступен, условно доступен: 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 частично доступными признаются объекты и услуги, частично приспособленные к особым потребностям инвалидов и других маломобильных групп населения; 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4269D0" w:rsidTr="00FD2226">
        <w:tc>
          <w:tcPr>
            <w:tcW w:w="9571" w:type="dxa"/>
            <w:gridSpan w:val="4"/>
          </w:tcPr>
          <w:p w:rsidR="004269D0" w:rsidRPr="004269D0" w:rsidRDefault="004269D0" w:rsidP="004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предоставляемых услуг (в руб.)</w:t>
            </w:r>
          </w:p>
        </w:tc>
      </w:tr>
      <w:tr w:rsidR="004269D0" w:rsidTr="00F61AAC">
        <w:tc>
          <w:tcPr>
            <w:tcW w:w="675" w:type="dxa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4269D0" w:rsidRDefault="004269D0" w:rsidP="00FD222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F61AAC" w:rsidRPr="003823CF" w:rsidRDefault="00F61AAC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8г.)</w:t>
            </w:r>
          </w:p>
        </w:tc>
        <w:tc>
          <w:tcPr>
            <w:tcW w:w="2393" w:type="dxa"/>
          </w:tcPr>
          <w:p w:rsidR="004269D0" w:rsidRPr="003823CF" w:rsidRDefault="004269D0" w:rsidP="00F61A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 w:rsidR="00F61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9г.)</w:t>
            </w:r>
          </w:p>
        </w:tc>
      </w:tr>
      <w:tr w:rsidR="00AD284D" w:rsidTr="00F61AAC">
        <w:tc>
          <w:tcPr>
            <w:tcW w:w="67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110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393" w:type="dxa"/>
          </w:tcPr>
          <w:p w:rsidR="00AD284D" w:rsidRPr="003C0957" w:rsidRDefault="000D3005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2393" w:type="dxa"/>
          </w:tcPr>
          <w:p w:rsidR="00AD284D" w:rsidRDefault="000D3005" w:rsidP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</w:tr>
      <w:tr w:rsidR="00AD284D" w:rsidTr="00F61AAC">
        <w:tc>
          <w:tcPr>
            <w:tcW w:w="67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110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393" w:type="dxa"/>
          </w:tcPr>
          <w:p w:rsidR="00AD284D" w:rsidRPr="003C0957" w:rsidRDefault="000D3005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AD284D" w:rsidRDefault="000D3005" w:rsidP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84D" w:rsidTr="004269D0">
        <w:tc>
          <w:tcPr>
            <w:tcW w:w="67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110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393" w:type="dxa"/>
          </w:tcPr>
          <w:p w:rsidR="00AD284D" w:rsidRPr="00F05C55" w:rsidRDefault="00AD284D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2393" w:type="dxa"/>
          </w:tcPr>
          <w:p w:rsidR="00AD284D" w:rsidRDefault="000D3005" w:rsidP="000D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779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284D" w:rsidTr="00FD2226">
        <w:tc>
          <w:tcPr>
            <w:tcW w:w="675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  <w:gridSpan w:val="3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 расходы (в тыс. руб.)</w:t>
            </w:r>
          </w:p>
        </w:tc>
      </w:tr>
      <w:tr w:rsidR="00AD284D" w:rsidTr="00FD2226">
        <w:tc>
          <w:tcPr>
            <w:tcW w:w="675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AD284D" w:rsidRDefault="00AD284D" w:rsidP="00FD222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8г.)</w:t>
            </w:r>
          </w:p>
        </w:tc>
        <w:tc>
          <w:tcPr>
            <w:tcW w:w="2393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9г.)</w:t>
            </w:r>
          </w:p>
        </w:tc>
      </w:tr>
      <w:tr w:rsidR="00AD284D" w:rsidTr="004269D0">
        <w:tc>
          <w:tcPr>
            <w:tcW w:w="675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10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393" w:type="dxa"/>
          </w:tcPr>
          <w:p w:rsidR="00AD284D" w:rsidRPr="003C0957" w:rsidRDefault="000D3005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3" w:type="dxa"/>
          </w:tcPr>
          <w:p w:rsidR="00AD284D" w:rsidRPr="000D3005" w:rsidRDefault="000D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84D" w:rsidTr="00FD2226">
        <w:tc>
          <w:tcPr>
            <w:tcW w:w="675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10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393" w:type="dxa"/>
          </w:tcPr>
          <w:p w:rsidR="00AD284D" w:rsidRPr="003C0957" w:rsidRDefault="00AD284D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2393" w:type="dxa"/>
          </w:tcPr>
          <w:p w:rsidR="00AD284D" w:rsidRPr="00AD284D" w:rsidRDefault="000D3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2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AD284D" w:rsidTr="00FD2226">
        <w:tc>
          <w:tcPr>
            <w:tcW w:w="675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10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393" w:type="dxa"/>
          </w:tcPr>
          <w:p w:rsidR="00AD284D" w:rsidRPr="00AD284D" w:rsidRDefault="00AD284D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50</w:t>
            </w:r>
          </w:p>
        </w:tc>
        <w:tc>
          <w:tcPr>
            <w:tcW w:w="2393" w:type="dxa"/>
          </w:tcPr>
          <w:p w:rsidR="00AD284D" w:rsidRPr="00AD284D" w:rsidRDefault="00AD2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500</w:t>
            </w:r>
          </w:p>
        </w:tc>
      </w:tr>
      <w:tr w:rsidR="00AD284D" w:rsidTr="00FD2226">
        <w:tc>
          <w:tcPr>
            <w:tcW w:w="675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110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393" w:type="dxa"/>
          </w:tcPr>
          <w:p w:rsidR="00AD284D" w:rsidRPr="003C0957" w:rsidRDefault="00AD284D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AD284D" w:rsidRPr="00AD284D" w:rsidRDefault="00AD2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D284D" w:rsidTr="00FD2226">
        <w:tc>
          <w:tcPr>
            <w:tcW w:w="675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110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393" w:type="dxa"/>
          </w:tcPr>
          <w:p w:rsidR="00AD284D" w:rsidRPr="00AD284D" w:rsidRDefault="00AD284D" w:rsidP="00D407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00</w:t>
            </w:r>
          </w:p>
        </w:tc>
        <w:tc>
          <w:tcPr>
            <w:tcW w:w="2393" w:type="dxa"/>
          </w:tcPr>
          <w:p w:rsidR="00AD284D" w:rsidRPr="00AD284D" w:rsidRDefault="00AD2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</w:tr>
      <w:tr w:rsidR="00AD284D" w:rsidTr="00FD2226">
        <w:tc>
          <w:tcPr>
            <w:tcW w:w="675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110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393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4D" w:rsidTr="00FD2226">
        <w:tc>
          <w:tcPr>
            <w:tcW w:w="67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4110" w:type="dxa"/>
            <w:vAlign w:val="bottom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  <w:tc>
          <w:tcPr>
            <w:tcW w:w="4786" w:type="dxa"/>
            <w:gridSpan w:val="2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84D" w:rsidTr="00FD2226">
        <w:tc>
          <w:tcPr>
            <w:tcW w:w="675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4110" w:type="dxa"/>
          </w:tcPr>
          <w:p w:rsidR="00AD284D" w:rsidRPr="003823CF" w:rsidRDefault="00AD284D" w:rsidP="00FD22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  <w:tc>
          <w:tcPr>
            <w:tcW w:w="4786" w:type="dxa"/>
            <w:gridSpan w:val="2"/>
          </w:tcPr>
          <w:p w:rsidR="00AD284D" w:rsidRDefault="00AD2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AAC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AAC" w:rsidRPr="00293A0D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284D" w:rsidRPr="00293A0D" w:rsidRDefault="00AD284D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284D" w:rsidRDefault="00477998" w:rsidP="00AD2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D284D" w:rsidRDefault="00AD284D" w:rsidP="00AD2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ровск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77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77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D284D" w:rsidRPr="00660CA2" w:rsidRDefault="00AD284D" w:rsidP="00AD2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Н.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мси</w:t>
      </w:r>
      <w:r w:rsidR="00477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spellEnd"/>
      <w:r w:rsidR="00477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77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D284D" w:rsidRPr="004A64FB" w:rsidRDefault="00AD284D" w:rsidP="00AD2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 xml:space="preserve">М.П.                                                                         </w:t>
      </w:r>
      <w:r w:rsidR="00477998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 xml:space="preserve">                           </w:t>
      </w:r>
      <w:bookmarkEnd w:id="0"/>
    </w:p>
    <w:sectPr w:rsidR="00AD284D" w:rsidRPr="004A64FB" w:rsidSect="00B2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A71"/>
    <w:rsid w:val="00001AB0"/>
    <w:rsid w:val="000171C6"/>
    <w:rsid w:val="00021D90"/>
    <w:rsid w:val="0006004C"/>
    <w:rsid w:val="000D3005"/>
    <w:rsid w:val="00101B8C"/>
    <w:rsid w:val="001128C2"/>
    <w:rsid w:val="00135521"/>
    <w:rsid w:val="0015224F"/>
    <w:rsid w:val="00256950"/>
    <w:rsid w:val="00293A0D"/>
    <w:rsid w:val="002D4223"/>
    <w:rsid w:val="002E67FA"/>
    <w:rsid w:val="00362FC7"/>
    <w:rsid w:val="00372E06"/>
    <w:rsid w:val="003F6A0C"/>
    <w:rsid w:val="004269D0"/>
    <w:rsid w:val="00432136"/>
    <w:rsid w:val="0045438E"/>
    <w:rsid w:val="00477998"/>
    <w:rsid w:val="004903D1"/>
    <w:rsid w:val="004A64FB"/>
    <w:rsid w:val="004D7B19"/>
    <w:rsid w:val="004E02EB"/>
    <w:rsid w:val="0050469F"/>
    <w:rsid w:val="00624C11"/>
    <w:rsid w:val="00677A71"/>
    <w:rsid w:val="006D56C6"/>
    <w:rsid w:val="006E3A15"/>
    <w:rsid w:val="007010DF"/>
    <w:rsid w:val="00745031"/>
    <w:rsid w:val="00752421"/>
    <w:rsid w:val="00754D04"/>
    <w:rsid w:val="00836E79"/>
    <w:rsid w:val="00881008"/>
    <w:rsid w:val="008918B3"/>
    <w:rsid w:val="008B2D1C"/>
    <w:rsid w:val="009041F8"/>
    <w:rsid w:val="00904326"/>
    <w:rsid w:val="00A15ECD"/>
    <w:rsid w:val="00AD284D"/>
    <w:rsid w:val="00B260EF"/>
    <w:rsid w:val="00C31FEE"/>
    <w:rsid w:val="00D33FFA"/>
    <w:rsid w:val="00D407E5"/>
    <w:rsid w:val="00EA6B72"/>
    <w:rsid w:val="00EF7CDF"/>
    <w:rsid w:val="00F015ED"/>
    <w:rsid w:val="00F61AAC"/>
    <w:rsid w:val="00FA117A"/>
    <w:rsid w:val="00FD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15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.ucoz.ru" TargetMode="External"/><Relationship Id="rId5" Type="http://schemas.openxmlformats.org/officeDocument/2006/relationships/hyperlink" Target="mailto:petrovskschool@rambler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EBC3-B3C3-49F7-8BBF-0CC09F11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Admin</cp:lastModifiedBy>
  <cp:revision>31</cp:revision>
  <cp:lastPrinted>2019-02-11T10:42:00Z</cp:lastPrinted>
  <dcterms:created xsi:type="dcterms:W3CDTF">2019-01-22T15:43:00Z</dcterms:created>
  <dcterms:modified xsi:type="dcterms:W3CDTF">2019-02-11T10:50:00Z</dcterms:modified>
</cp:coreProperties>
</file>